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50C16E44" w:rsidR="009A38D6" w:rsidRPr="00EB13CC" w:rsidRDefault="00B65C74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7B4693FF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B65C74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5C74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60DA72D8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6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745D0800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6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92DFBA7" w:rsidR="00370957" w:rsidRPr="004F2F38" w:rsidRDefault="00B65C74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414FB9A2" w:rsidR="00370957" w:rsidRPr="004F2F38" w:rsidRDefault="00B65C74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16781C30" w:rsidR="00631541" w:rsidRPr="009911F0" w:rsidRDefault="00B65C74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5D3F1E05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1C31F9">
        <w:rPr>
          <w:rFonts w:ascii="Times New Roman" w:eastAsia="Times New Roman" w:hAnsi="Times New Roman" w:cs="Times New Roman"/>
          <w:lang w:eastAsia="ru-RU"/>
        </w:rPr>
        <w:t>6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FA525D">
        <w:rPr>
          <w:rFonts w:ascii="Times New Roman" w:eastAsia="Times New Roman" w:hAnsi="Times New Roman" w:cs="Times New Roman"/>
          <w:lang w:eastAsia="ru-RU"/>
        </w:rPr>
        <w:t>13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A67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FA525D">
        <w:rPr>
          <w:rFonts w:ascii="Times New Roman" w:eastAsia="Times New Roman" w:hAnsi="Times New Roman" w:cs="Times New Roman"/>
          <w:lang w:eastAsia="ru-RU"/>
        </w:rPr>
        <w:t>6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0C490FA3" w:rsidR="004A68AC" w:rsidRPr="00EB13CC" w:rsidRDefault="004A68AC" w:rsidP="00B65C74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4DA41074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0D4BC31E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FA525D">
        <w:rPr>
          <w:rFonts w:ascii="Times New Roman" w:eastAsia="Times New Roman" w:hAnsi="Times New Roman" w:cs="Times New Roman"/>
          <w:i/>
          <w:lang w:eastAsia="ru-RU"/>
        </w:rPr>
        <w:t>6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i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4811"/>
    <w:rsid w:val="009C216C"/>
    <w:rsid w:val="009D1508"/>
    <w:rsid w:val="009E7B3B"/>
    <w:rsid w:val="009F46BF"/>
    <w:rsid w:val="009F7971"/>
    <w:rsid w:val="00A04ED0"/>
    <w:rsid w:val="00A050B0"/>
    <w:rsid w:val="00A063BA"/>
    <w:rsid w:val="00A12B15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65C74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1</cp:revision>
  <dcterms:created xsi:type="dcterms:W3CDTF">2026-04-02T11:09:00Z</dcterms:created>
  <dcterms:modified xsi:type="dcterms:W3CDTF">2026-04-29T10:49:00Z</dcterms:modified>
</cp:coreProperties>
</file>